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214A4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214A4" w:rsidRPr="00C214A4">
        <w:t xml:space="preserve"> </w:t>
      </w:r>
      <w:r w:rsidR="00C214A4" w:rsidRPr="00C214A4">
        <w:rPr>
          <w:b/>
          <w:spacing w:val="60"/>
          <w:sz w:val="28"/>
          <w:szCs w:val="28"/>
        </w:rPr>
        <w:t>32211166165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C214A4">
        <w:rPr>
          <w:b/>
          <w:bCs/>
          <w:sz w:val="26"/>
          <w:szCs w:val="26"/>
        </w:rPr>
        <w:t>по</w:t>
      </w:r>
      <w:r w:rsidR="00C214A4" w:rsidRPr="00C214A4">
        <w:rPr>
          <w:b/>
          <w:bCs/>
          <w:sz w:val="26"/>
          <w:szCs w:val="26"/>
        </w:rPr>
        <w:t xml:space="preserve"> охране квартир, расположенных по адресу г. Санкт-Петербург, Рижский пр., д.23, лит.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214A4">
        <w:rPr>
          <w:szCs w:val="20"/>
        </w:rPr>
        <w:t>05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214A4">
        <w:rPr>
          <w:szCs w:val="20"/>
        </w:rPr>
        <w:t>марта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214A4" w:rsidRPr="00655CE5" w:rsidRDefault="00C214A4" w:rsidP="00C214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214A4" w:rsidRPr="00655CE5" w:rsidRDefault="00C214A4" w:rsidP="00C214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214A4" w:rsidRPr="00655CE5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214A4" w:rsidRDefault="00C214A4" w:rsidP="00C214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D0DA3" w:rsidRDefault="00B94B6D" w:rsidP="00B94B6D">
      <w:pPr>
        <w:tabs>
          <w:tab w:val="left" w:pos="0"/>
        </w:tabs>
        <w:spacing w:after="120"/>
        <w:jc w:val="both"/>
      </w:pPr>
      <w:r>
        <w:t xml:space="preserve">         </w:t>
      </w:r>
      <w:r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214A4" w:rsidRDefault="00344B03" w:rsidP="00C214A4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C214A4" w:rsidRPr="00C214A4">
        <w:rPr>
          <w:bCs/>
        </w:rPr>
        <w:t>по охране квартир, расположенных по адресу г. Санкт-Петербург, Рижский пр., д.23, лит. А</w:t>
      </w:r>
    </w:p>
    <w:p w:rsidR="001D7549" w:rsidRDefault="00344B03" w:rsidP="00C214A4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080E7B" w:rsidRDefault="00080E7B" w:rsidP="002E562D">
      <w:pPr>
        <w:tabs>
          <w:tab w:val="left" w:pos="5550"/>
        </w:tabs>
        <w:ind w:firstLine="709"/>
        <w:jc w:val="both"/>
      </w:pPr>
      <w:bookmarkStart w:id="0" w:name="_GoBack"/>
      <w:bookmarkEnd w:id="0"/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C214A4" w:rsidRPr="00744326" w:rsidTr="00C214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C214A4" w:rsidRPr="0082072C" w:rsidRDefault="00C214A4" w:rsidP="00C214A4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4A4" w:rsidRPr="00CE088A" w:rsidRDefault="00C214A4" w:rsidP="00C214A4">
            <w:pPr>
              <w:jc w:val="center"/>
            </w:pPr>
            <w:r w:rsidRPr="00CE088A">
              <w:t>3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4A4" w:rsidRDefault="00C214A4" w:rsidP="00C214A4">
            <w:pPr>
              <w:jc w:val="center"/>
            </w:pPr>
            <w:r w:rsidRPr="00CE088A">
              <w:t>02.03.2022 19:51:31</w:t>
            </w:r>
          </w:p>
        </w:tc>
        <w:tc>
          <w:tcPr>
            <w:tcW w:w="3260" w:type="dxa"/>
            <w:vAlign w:val="center"/>
          </w:tcPr>
          <w:p w:rsidR="00C214A4" w:rsidRDefault="00C214A4" w:rsidP="00C214A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C214A4" w:rsidRPr="0082072C" w:rsidRDefault="00C214A4" w:rsidP="00C214A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214A4" w:rsidRPr="0082072C" w:rsidRDefault="00C214A4" w:rsidP="00C214A4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C214A4" w:rsidRPr="0082072C" w:rsidRDefault="00C214A4" w:rsidP="00C214A4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214A4">
        <w:rPr>
          <w:szCs w:val="20"/>
        </w:rPr>
        <w:t>10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2A49-A76C-4B7F-B059-9A4758B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3</cp:revision>
  <cp:lastPrinted>2019-08-26T12:22:00Z</cp:lastPrinted>
  <dcterms:created xsi:type="dcterms:W3CDTF">2018-06-19T08:56:00Z</dcterms:created>
  <dcterms:modified xsi:type="dcterms:W3CDTF">2022-03-05T07:27:00Z</dcterms:modified>
</cp:coreProperties>
</file>